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C8CCA" w14:textId="18046B89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Ю</w:t>
      </w:r>
    </w:p>
    <w:p w14:paraId="3441E51E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5EFF9187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0D7EDBE3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6C63FE5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3E501BEB" w14:textId="77777777" w:rsidR="003766B9" w:rsidRDefault="003766B9" w:rsidP="003766B9">
      <w:pPr>
        <w:ind w:left="6521"/>
        <w:jc w:val="both"/>
        <w:rPr>
          <w:rFonts w:ascii="Times New Roman" w:hAnsi="Times New Roman" w:cs="Times New Roman"/>
          <w:lang w:val="uk-UA"/>
        </w:rPr>
      </w:pPr>
    </w:p>
    <w:p w14:paraId="73065264" w14:textId="7E16733E" w:rsidR="00C30518" w:rsidRPr="00040CF1" w:rsidRDefault="00C30518" w:rsidP="003766B9">
      <w:pPr>
        <w:ind w:left="6521"/>
        <w:jc w:val="both"/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14:paraId="5493C781" w14:textId="77777777" w:rsidR="00C30518" w:rsidRPr="007E16E6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6E6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44597F66" w14:textId="0BF9EBC5" w:rsidR="007E16E6" w:rsidRDefault="00C30518" w:rsidP="007E16E6">
      <w:pPr>
        <w:jc w:val="center"/>
        <w:rPr>
          <w:rFonts w:ascii="Times New Roman" w:hAnsi="Times New Roman" w:cs="Times New Roman"/>
          <w:b/>
          <w:lang w:val="uk-UA"/>
        </w:rPr>
      </w:pPr>
      <w:r w:rsidRPr="00040CF1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0CA12E95" w14:textId="0B7FFEB3" w:rsidR="00DF7DB7" w:rsidRPr="00DF7DB7" w:rsidRDefault="00DF7DB7" w:rsidP="00DF7DB7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7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НАДАННЯ </w:t>
      </w:r>
      <w:r w:rsidR="00FC2858">
        <w:rPr>
          <w:rFonts w:ascii="Times New Roman" w:hAnsi="Times New Roman" w:cs="Times New Roman"/>
          <w:b/>
          <w:sz w:val="24"/>
          <w:szCs w:val="24"/>
          <w:lang w:val="uk-UA"/>
        </w:rPr>
        <w:t>ОДНОРАЗОВОЇ</w:t>
      </w:r>
      <w:r w:rsidR="00FC28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Pr="00DF7DB7">
        <w:rPr>
          <w:rFonts w:ascii="Times New Roman" w:hAnsi="Times New Roman" w:cs="Times New Roman"/>
          <w:b/>
          <w:sz w:val="24"/>
          <w:szCs w:val="24"/>
          <w:lang w:val="uk-UA"/>
        </w:rPr>
        <w:t>ГРОШОВОЇ ДОПОМОГИ НАЙМЕНШ ЗАБЕЗПЕЧЕНИМ ГРОМАДЯНАМ ТА ГРОМАДЯНАМ, ЯКІ ОПИНИЛИСЯ В СКЛАДНИХ ЖИТТЄВИХ СИТУАЦІЯХ</w:t>
      </w:r>
      <w:r w:rsidRPr="00DF7DB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2FCBCF25" w14:textId="34CF93A6" w:rsidR="00AE494A" w:rsidRPr="00AE494A" w:rsidRDefault="00AE494A" w:rsidP="0000071A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AE494A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(</w:t>
      </w:r>
      <w:r w:rsidRPr="00151FD3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заяви</w:t>
      </w:r>
      <w:r w:rsidR="00611AB3" w:rsidRPr="00151FD3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, які подані</w:t>
      </w:r>
      <w:r w:rsidRPr="00151FD3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 на ім’я міського голови</w:t>
      </w:r>
      <w:r w:rsidRPr="00AE494A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)</w:t>
      </w:r>
    </w:p>
    <w:p w14:paraId="401F3690" w14:textId="548C920D" w:rsidR="00C30518" w:rsidRPr="0000071A" w:rsidRDefault="00DF7DB7" w:rsidP="0000071A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40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040CF1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№</w:t>
            </w:r>
          </w:p>
          <w:p w14:paraId="4028674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и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луг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ідповідальна</w:t>
            </w:r>
          </w:p>
          <w:p w14:paraId="55C5AA7A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адова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особа і структурний підрозділ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я</w:t>
            </w:r>
          </w:p>
          <w:p w14:paraId="3447A65B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Строки виконання етапів</w:t>
            </w:r>
          </w:p>
          <w:p w14:paraId="2D81712D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дії, рішення)</w:t>
            </w:r>
          </w:p>
        </w:tc>
      </w:tr>
      <w:tr w:rsidR="00C30518" w:rsidRPr="00040CF1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5</w:t>
            </w:r>
          </w:p>
        </w:tc>
      </w:tr>
      <w:tr w:rsidR="000C1EA0" w:rsidRPr="00040CF1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4582AC70" w:rsidR="000C1EA0" w:rsidRPr="000C1EA0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09C9" w14:textId="77777777" w:rsidR="00615383" w:rsidRDefault="00615383" w:rsidP="006153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заяви та визначеного пакету документів.</w:t>
            </w:r>
          </w:p>
          <w:p w14:paraId="06AF334C" w14:textId="77777777" w:rsidR="00615383" w:rsidRDefault="00615383" w:rsidP="006153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єстрація звернення.</w:t>
            </w:r>
          </w:p>
          <w:p w14:paraId="7811A213" w14:textId="0A4FA4D5" w:rsidR="000C1EA0" w:rsidRPr="00CC0534" w:rsidRDefault="00615383" w:rsidP="006153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 центру надання адміністративних послуг (ЦНАПу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267B2E1A" w:rsidR="000C1EA0" w:rsidRPr="00040CF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1 день </w:t>
            </w:r>
          </w:p>
        </w:tc>
      </w:tr>
      <w:tr w:rsidR="00AA0792" w:rsidRPr="00040CF1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411E3082" w:rsidR="00AA0792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3C4E529E" w:rsidR="00AA0792" w:rsidRDefault="00615383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CC0534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у із </w:t>
            </w:r>
            <w:r w:rsidRPr="00CC0534">
              <w:rPr>
                <w:rFonts w:ascii="Times New Roman" w:hAnsi="Times New Roman" w:cs="Times New Roman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lang w:val="uk-UA"/>
              </w:rPr>
              <w:t>ою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та пакет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документів заявника </w:t>
            </w:r>
            <w:r>
              <w:rPr>
                <w:rFonts w:ascii="Times New Roman" w:hAnsi="Times New Roman" w:cs="Times New Roman"/>
                <w:lang w:val="uk-UA"/>
              </w:rPr>
              <w:t>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040CF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40A3F15D" w:rsidR="00AA0792" w:rsidRDefault="008E0EC6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7B18BA" w14:paraId="0BD72E64" w14:textId="77777777" w:rsidTr="008E0EC6">
        <w:trPr>
          <w:trHeight w:val="1086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42C" w14:textId="3E37D3AD" w:rsidR="00CC0534" w:rsidRDefault="007B18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5468" w14:textId="0160E377" w:rsidR="00CC0534" w:rsidRPr="00CC0534" w:rsidRDefault="00615383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няття реєстру з пакетом документів та передача для накладання відповідної резолюції міським головою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184B" w14:textId="6C6F4ED4" w:rsidR="00CC0534" w:rsidRDefault="007B18B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  <w:p w14:paraId="05085A65" w14:textId="77777777" w:rsidR="008E0EC6" w:rsidRDefault="008E0EC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A1CEB01" w14:textId="1CE36785" w:rsidR="005B6012" w:rsidRPr="00CC0534" w:rsidRDefault="008E0EC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0F91" w14:textId="77777777" w:rsidR="00CC0534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1B17917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7B059EE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2705B4F" w14:textId="31EF0C14" w:rsidR="005B6012" w:rsidRPr="007B18BA" w:rsidRDefault="008E0EC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A64A" w14:textId="47208A51" w:rsidR="00CC0534" w:rsidRPr="00AA0792" w:rsidRDefault="008E0EC6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3</w:t>
            </w: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040CF1" w14:paraId="19B47230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212" w14:textId="7EC075A0" w:rsidR="000C1EA0" w:rsidRPr="000C1EA0" w:rsidRDefault="00DC1899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C4" w14:textId="6BB4FCDC" w:rsidR="000C1EA0" w:rsidRPr="00CC0534" w:rsidRDefault="00615383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ередача </w:t>
            </w:r>
            <w:r w:rsidR="003448C9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реєстру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та 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пакету документів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 резолюцією міського голови до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У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вління праці та соціального захисту населення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ШМР ( УПСЗН)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5886" w14:textId="73EEF15C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</w:t>
            </w:r>
            <w:r w:rsidR="000C1EA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34C" w14:textId="3A49EE8A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C67" w14:textId="7C2770E2" w:rsidR="000C1EA0" w:rsidRPr="00DC1899" w:rsidRDefault="008E0EC6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040CF1" w14:paraId="0F03204E" w14:textId="77777777" w:rsidTr="00615383">
        <w:trPr>
          <w:trHeight w:val="87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386D7CE7" w:rsidR="00CC0534" w:rsidRPr="000C1EA0" w:rsidRDefault="00DC1899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BDA6" w14:textId="0869241F" w:rsidR="004E567B" w:rsidRDefault="00615383" w:rsidP="003F5C76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рийняття реєстру з пакетом документів</w:t>
            </w:r>
            <w:r w:rsidR="008D4B2D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та 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для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начальником УПСЗН.</w:t>
            </w:r>
            <w:r w:rsidR="00E87F4A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Візування пакету документів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9BD3" w14:textId="77777777" w:rsidR="004E567B" w:rsidRDefault="00615383" w:rsidP="00615383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 роботі з персоналом і правової роботи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 xml:space="preserve"> УПСЗН</w:t>
            </w:r>
            <w:r w:rsidRPr="00E91FF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 </w:t>
            </w:r>
          </w:p>
          <w:p w14:paraId="275C67F1" w14:textId="53D542EB" w:rsidR="00E87F4A" w:rsidRDefault="00E87F4A" w:rsidP="00615383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чальник управління праці та соціального захисту населення Ш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D9FB" w14:textId="77777777" w:rsidR="00CC0534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71266350" w14:textId="77777777" w:rsidR="00E87F4A" w:rsidRDefault="00E87F4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0954D40" w14:textId="77777777" w:rsidR="00E87F4A" w:rsidRDefault="00E87F4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15978DFE" w14:textId="09E49EB1" w:rsidR="00E87F4A" w:rsidRDefault="00E87F4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10AE7766" w14:textId="77777777" w:rsidR="00E87F4A" w:rsidRDefault="00E87F4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1F0C4BD7" w14:textId="722F03B7" w:rsidR="00E87F4A" w:rsidRPr="004E567B" w:rsidRDefault="00E87F4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1E749449" w:rsidR="00CC0534" w:rsidRPr="00DC1899" w:rsidRDefault="008D4B2D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615383" w:rsidRPr="00040CF1" w14:paraId="50E73AAF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05CD" w14:textId="51C3305A" w:rsidR="00615383" w:rsidRDefault="0061538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8C39" w14:textId="3B7A4797" w:rsidR="00615383" w:rsidRPr="00196291" w:rsidRDefault="00615383" w:rsidP="003F5C76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</w:t>
            </w:r>
            <w:r w:rsidRP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реєстру з пакетом документів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 візою начальника УПСЗН до відділу соціального захисту </w:t>
            </w:r>
            <w:r w:rsidRPr="0059153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ахисників та Захисниць України та пільг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ля опрацювання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3F32" w14:textId="4343D73B" w:rsidR="00615383" w:rsidRDefault="00615383" w:rsidP="00615383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615383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4EDC" w14:textId="5D847075" w:rsidR="00615383" w:rsidRPr="004E567B" w:rsidRDefault="00615383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615383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24C4" w14:textId="2FE8568F" w:rsidR="00615383" w:rsidRDefault="008D4B2D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-4 день</w:t>
            </w:r>
          </w:p>
        </w:tc>
      </w:tr>
      <w:tr w:rsidR="000C1EA0" w:rsidRPr="00040CF1" w14:paraId="73AFBD54" w14:textId="77777777" w:rsidTr="00E02489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07A" w14:textId="497A86A2" w:rsidR="000C1EA0" w:rsidRPr="003F5C76" w:rsidRDefault="0061538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7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1D15" w14:textId="77777777" w:rsidR="00615383" w:rsidRPr="00356B1E" w:rsidRDefault="00615383" w:rsidP="00615383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Реєстрація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заяв та опрацювання прийнятого пакету документів.</w:t>
            </w:r>
          </w:p>
          <w:p w14:paraId="0439B2F2" w14:textId="42A90E13" w:rsidR="0051224F" w:rsidRPr="00803FBE" w:rsidRDefault="0000071A" w:rsidP="0000071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ідготовка подання</w:t>
            </w:r>
            <w:r w:rsid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,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формування 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иску громадян</w:t>
            </w:r>
            <w:r w:rsid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та скерування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151FD3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подання 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 розгляд постiйної депутатської комiсiї з питань охорони здоров’я, працi та соцiальної полiтики, освiти, культури, духовного вiдродження, сiм’ї, молодi т</w:t>
            </w:r>
            <w:r w:rsidR="00AC328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а 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орту (далі - 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Комісія)</w:t>
            </w:r>
            <w:r w:rsid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1224F" w:rsidRPr="0051224F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ля визначення розміру допомог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9CBF" w14:textId="4907023B" w:rsidR="000C1EA0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Спеціаліст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  <w:p w14:paraId="2CED6342" w14:textId="2A059BF1" w:rsidR="0051224F" w:rsidRDefault="0051224F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43C3289" w14:textId="046B7E46" w:rsidR="0051224F" w:rsidRDefault="0051224F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AD8085E" w14:textId="3CC5B5D2" w:rsidR="0051224F" w:rsidRDefault="0051224F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7C5B142F" w14:textId="406DE29A" w:rsidR="0051224F" w:rsidRDefault="0051224F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51224F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чальник управління праці та соціального захисту населення ШМР</w:t>
            </w:r>
          </w:p>
          <w:p w14:paraId="77941304" w14:textId="77777777" w:rsidR="000C1EA0" w:rsidRPr="005B3832" w:rsidRDefault="000C1EA0" w:rsidP="000C1EA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6612F" w14:textId="77777777" w:rsidR="000C1EA0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  <w:p w14:paraId="24B5BD5F" w14:textId="77777777" w:rsidR="0051224F" w:rsidRDefault="0051224F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77004473" w14:textId="77777777" w:rsidR="0051224F" w:rsidRDefault="0051224F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4C066836" w14:textId="77777777" w:rsidR="0051224F" w:rsidRDefault="0051224F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111EB161" w14:textId="77777777" w:rsidR="0051224F" w:rsidRDefault="0051224F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26A9EF71" w14:textId="77777777" w:rsidR="0051224F" w:rsidRDefault="0051224F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06AA732C" w14:textId="5C3454FD" w:rsidR="0051224F" w:rsidRPr="00040CF1" w:rsidRDefault="0051224F" w:rsidP="00AC328E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51224F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3FC1" w14:textId="78EF9BCE" w:rsidR="000C1EA0" w:rsidRPr="004E567B" w:rsidRDefault="00E87F4A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-1</w:t>
            </w:r>
            <w:r w:rsidR="004807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9F284A" w:rsidRPr="00E927CC" w14:paraId="145FCB3C" w14:textId="77777777" w:rsidTr="003F5C76">
        <w:trPr>
          <w:trHeight w:val="54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D7BF" w14:textId="7EB973A2" w:rsidR="009F284A" w:rsidRDefault="00151FD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8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B8DE" w14:textId="311E97CE" w:rsidR="009F284A" w:rsidRDefault="00E927CC" w:rsidP="00C63258">
            <w:pPr>
              <w:rPr>
                <w:rFonts w:ascii="Times New Roman" w:hAnsi="Times New Roman" w:cs="Times New Roman"/>
                <w:lang w:val="uk-UA"/>
              </w:rPr>
            </w:pPr>
            <w:r w:rsidRPr="00E927CC">
              <w:rPr>
                <w:rFonts w:ascii="Times New Roman" w:hAnsi="Times New Roman" w:cs="Times New Roman"/>
                <w:lang w:val="uk-UA"/>
              </w:rPr>
              <w:t>Підготовка проєкту рішення</w:t>
            </w:r>
            <w:r w:rsidR="005122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1224F" w:rsidRPr="0051224F">
              <w:rPr>
                <w:rFonts w:ascii="Times New Roman" w:hAnsi="Times New Roman" w:cs="Times New Roman"/>
                <w:lang w:val="uk-UA"/>
              </w:rPr>
              <w:t xml:space="preserve">Шептицької міської ради </w:t>
            </w:r>
            <w:r w:rsidR="0051224F">
              <w:rPr>
                <w:rFonts w:ascii="Times New Roman" w:hAnsi="Times New Roman" w:cs="Times New Roman"/>
                <w:lang w:val="uk-UA"/>
              </w:rPr>
              <w:t>на підставі</w:t>
            </w:r>
            <w:r w:rsidR="00801AC6">
              <w:rPr>
                <w:rFonts w:ascii="Times New Roman" w:hAnsi="Times New Roman" w:cs="Times New Roman"/>
                <w:lang w:val="uk-UA"/>
              </w:rPr>
              <w:t xml:space="preserve"> копії</w:t>
            </w:r>
            <w:r w:rsidR="0051224F">
              <w:rPr>
                <w:rFonts w:ascii="Times New Roman" w:hAnsi="Times New Roman" w:cs="Times New Roman"/>
                <w:lang w:val="uk-UA"/>
              </w:rPr>
              <w:t xml:space="preserve"> протокол</w:t>
            </w:r>
            <w:r w:rsidR="00151FD3">
              <w:rPr>
                <w:rFonts w:ascii="Times New Roman" w:hAnsi="Times New Roman" w:cs="Times New Roman"/>
                <w:lang w:val="uk-UA"/>
              </w:rPr>
              <w:t>у</w:t>
            </w:r>
            <w:r w:rsidR="0051224F">
              <w:rPr>
                <w:rFonts w:ascii="Times New Roman" w:hAnsi="Times New Roman" w:cs="Times New Roman"/>
                <w:lang w:val="uk-UA"/>
              </w:rPr>
              <w:t xml:space="preserve"> (виписки з протокол</w:t>
            </w:r>
            <w:r w:rsidR="00151FD3">
              <w:rPr>
                <w:rFonts w:ascii="Times New Roman" w:hAnsi="Times New Roman" w:cs="Times New Roman"/>
                <w:lang w:val="uk-UA"/>
              </w:rPr>
              <w:t>у</w:t>
            </w:r>
            <w:r w:rsidR="0051224F">
              <w:rPr>
                <w:rFonts w:ascii="Times New Roman" w:hAnsi="Times New Roman" w:cs="Times New Roman"/>
                <w:lang w:val="uk-UA"/>
              </w:rPr>
              <w:t>)</w:t>
            </w:r>
            <w:r w:rsidR="00151FD3">
              <w:rPr>
                <w:rFonts w:ascii="Times New Roman" w:hAnsi="Times New Roman" w:cs="Times New Roman"/>
                <w:lang w:val="uk-UA"/>
              </w:rPr>
              <w:t xml:space="preserve"> Комісії.</w:t>
            </w:r>
            <w:r w:rsidR="0051224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E780" w14:textId="4F3377AC" w:rsidR="009F284A" w:rsidRPr="00040CF1" w:rsidRDefault="00E927CC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27C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соціального захисту Захисників та Захисниць України та пільг 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04F2" w14:textId="345ADB07" w:rsidR="009F284A" w:rsidRPr="00E927CC" w:rsidRDefault="00E927C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27C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A40A" w14:textId="0111FADA" w:rsidR="009F284A" w:rsidRDefault="00AC328E" w:rsidP="003F5C76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4807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="004807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5 день</w:t>
            </w:r>
          </w:p>
        </w:tc>
      </w:tr>
      <w:tr w:rsidR="0051224F" w:rsidRPr="00E927CC" w14:paraId="3066FEF3" w14:textId="77777777" w:rsidTr="003F5C76">
        <w:trPr>
          <w:trHeight w:val="54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DE99" w14:textId="4827E349" w:rsidR="0051224F" w:rsidRDefault="00151FD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9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6315" w14:textId="1C915D98" w:rsidR="0051224F" w:rsidRPr="00E927CC" w:rsidRDefault="00151FD3" w:rsidP="00C63258">
            <w:pPr>
              <w:rPr>
                <w:rFonts w:ascii="Times New Roman" w:hAnsi="Times New Roman" w:cs="Times New Roman"/>
                <w:lang w:val="uk-UA"/>
              </w:rPr>
            </w:pPr>
            <w:r w:rsidRPr="00151FD3">
              <w:rPr>
                <w:rFonts w:ascii="Times New Roman" w:hAnsi="Times New Roman" w:cs="Times New Roman"/>
                <w:lang w:val="uk-UA"/>
              </w:rPr>
              <w:t>Узгодження проєкту рішення Шептиц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підпис (віза) проставляється власноруч на звороті останнього аркуша проєкту рішення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EBC2" w14:textId="48B18A38" w:rsidR="0051224F" w:rsidRPr="00E927CC" w:rsidRDefault="00151FD3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Голова Комісії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1DC3" w14:textId="335852FE" w:rsidR="0051224F" w:rsidRPr="00E927CC" w:rsidRDefault="00151FD3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82BB" w14:textId="3A892D68" w:rsidR="0051224F" w:rsidRDefault="00480756" w:rsidP="003F5C76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5-16 день</w:t>
            </w:r>
          </w:p>
        </w:tc>
      </w:tr>
      <w:tr w:rsidR="004359E0" w:rsidRPr="00E927CC" w14:paraId="6D6FC6CE" w14:textId="77777777" w:rsidTr="003F5C76">
        <w:trPr>
          <w:trHeight w:val="54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A1B2" w14:textId="5E33F25C" w:rsidR="004359E0" w:rsidRDefault="00151FD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0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0B39" w14:textId="55D4CD5F" w:rsidR="004359E0" w:rsidRPr="00E927CC" w:rsidRDefault="00A2164C" w:rsidP="00C632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рилюднення зареєстрованого проєкту рішення на офіційному сайті міської рад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5038" w14:textId="535AE0BC" w:rsidR="004359E0" w:rsidRPr="00E927CC" w:rsidRDefault="00A2164C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екретар міської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24E6" w14:textId="77C13EB8" w:rsidR="004359E0" w:rsidRPr="004359E0" w:rsidRDefault="004359E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359E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A01" w14:textId="43E19E84" w:rsidR="004359E0" w:rsidRDefault="00480756" w:rsidP="003F5C76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6</w:t>
            </w:r>
            <w:r w:rsid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7</w:t>
            </w:r>
            <w:r w:rsid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AE494A" w:rsidRPr="00040CF1" w14:paraId="639BD3A0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FC8C" w14:textId="4962D2BD" w:rsidR="00AE494A" w:rsidRDefault="00151FD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53E2" w14:textId="59937834" w:rsidR="00AE494A" w:rsidRDefault="00AE494A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ача в загальний відділ міської ради паперового примірника проєкту рішення</w:t>
            </w:r>
            <w:r w:rsidR="00CB3FE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C7B58">
              <w:rPr>
                <w:rFonts w:ascii="Times New Roman" w:hAnsi="Times New Roman" w:cs="Times New Roman"/>
                <w:lang w:val="uk-UA"/>
              </w:rPr>
              <w:t xml:space="preserve">Шептицької міської ради </w:t>
            </w:r>
            <w:r w:rsidR="00CB3FEE">
              <w:rPr>
                <w:rFonts w:ascii="Times New Roman" w:hAnsi="Times New Roman" w:cs="Times New Roman"/>
                <w:lang w:val="uk-UA"/>
              </w:rPr>
              <w:t>для реєстрації та зберігання</w:t>
            </w:r>
            <w:r w:rsidR="006153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FAD1" w14:textId="0B7E3C2F" w:rsidR="00AE494A" w:rsidRPr="009F284A" w:rsidRDefault="000C7B58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C7B58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соціального захисту Захисників та Захисниць України та пільг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531" w14:textId="217FDD2E" w:rsidR="00AE494A" w:rsidRDefault="00E7397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7397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444B" w14:textId="28C91581" w:rsidR="00AE494A" w:rsidRPr="00E95856" w:rsidRDefault="004807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6</w:t>
            </w:r>
            <w:r w:rsid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7</w:t>
            </w:r>
            <w:r w:rsid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151FD3" w:rsidRPr="00040CF1" w14:paraId="04FBA8D7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454A" w14:textId="34AA2DA2" w:rsidR="00151FD3" w:rsidRDefault="00151FD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1640" w14:textId="60C134EC" w:rsidR="00151FD3" w:rsidRDefault="008308CB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несення проєкту рішення на узгодження погоджувальної депутатської комісії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8471" w14:textId="1C38603E" w:rsidR="00151FD3" w:rsidRPr="000C7B58" w:rsidRDefault="008308CB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D22C" w14:textId="42020C85" w:rsidR="00151FD3" w:rsidRPr="00E73974" w:rsidRDefault="008308C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A3C6" w14:textId="48A75362" w:rsidR="00151FD3" w:rsidRPr="00E95856" w:rsidRDefault="004807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7-2</w:t>
            </w:r>
            <w:r w:rsidR="002538C5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AE494A" w:rsidRPr="00040CF1" w14:paraId="24B6EB5F" w14:textId="77777777" w:rsidTr="00151FD3">
        <w:trPr>
          <w:trHeight w:val="456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9F34" w14:textId="0ACCE661" w:rsidR="00AE494A" w:rsidRDefault="00151FD3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78D1" w14:textId="5DD9B71A" w:rsidR="00AE494A" w:rsidRDefault="00151FD3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гляд проєкту рішення на Комісії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A51E" w14:textId="12A659FB" w:rsidR="00AE494A" w:rsidRPr="009F284A" w:rsidRDefault="008308CB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епутати ШМР – голова та члени Комісії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5CC5" w14:textId="549B0903" w:rsidR="00AE494A" w:rsidRDefault="008308C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C88F" w14:textId="0D40B806" w:rsidR="00AE494A" w:rsidRPr="00E95856" w:rsidRDefault="004807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2538C5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5 день</w:t>
            </w:r>
          </w:p>
        </w:tc>
      </w:tr>
      <w:tr w:rsidR="00147B5C" w:rsidRPr="00040CF1" w14:paraId="7CE9A7A9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C040" w14:textId="0E450148" w:rsidR="00147B5C" w:rsidRDefault="008308CB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2EEA" w14:textId="68523222" w:rsidR="00147B5C" w:rsidRDefault="00147B5C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147B5C">
              <w:rPr>
                <w:rFonts w:ascii="Times New Roman" w:hAnsi="Times New Roman" w:cs="Times New Roman"/>
                <w:lang w:val="uk-UA"/>
              </w:rPr>
              <w:t xml:space="preserve">Винесення проєкту рішення на </w:t>
            </w:r>
            <w:r w:rsidR="008308CB">
              <w:rPr>
                <w:rFonts w:ascii="Times New Roman" w:hAnsi="Times New Roman" w:cs="Times New Roman"/>
                <w:lang w:val="uk-UA"/>
              </w:rPr>
              <w:t>сесію</w:t>
            </w:r>
            <w:r w:rsidRPr="00147B5C">
              <w:rPr>
                <w:rFonts w:ascii="Times New Roman" w:hAnsi="Times New Roman" w:cs="Times New Roman"/>
                <w:lang w:val="uk-UA"/>
              </w:rPr>
              <w:t xml:space="preserve"> Шептицької міської рад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B4C8" w14:textId="50B101C1" w:rsidR="00147B5C" w:rsidRDefault="00980EB7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Міський голова/секретар міської ради, </w:t>
            </w:r>
            <w:r w:rsid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перший </w:t>
            </w:r>
            <w:r w:rsidR="00A2164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заступник міського голови з питань діяльності виконавчих органів,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г</w:t>
            </w:r>
            <w:r w:rsidR="00147B5C" w:rsidRP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олова Комісії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142D" w14:textId="00837076" w:rsidR="00147B5C" w:rsidRPr="00E73974" w:rsidRDefault="00A2164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A2164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F30A" w14:textId="79AA34E5" w:rsidR="00147B5C" w:rsidRPr="00E95856" w:rsidRDefault="008308C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2538C5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2538C5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73974" w14:paraId="610D44E1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F84A" w14:textId="52CD5A0B" w:rsidR="003F5C76" w:rsidRDefault="008308CB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458" w14:textId="41080516" w:rsidR="00E95856" w:rsidRPr="003F5C76" w:rsidRDefault="00E73974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E73974">
              <w:rPr>
                <w:rFonts w:ascii="Times New Roman" w:hAnsi="Times New Roman" w:cs="Times New Roman"/>
                <w:lang w:val="uk-UA"/>
              </w:rPr>
              <w:t>Оприлюднення на офіційному сайті міської ради рішення Шептицької міської ради</w:t>
            </w:r>
            <w:r w:rsidR="006153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D0D" w14:textId="6C59A635" w:rsidR="003F5C76" w:rsidRDefault="00E7397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7397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екретар міської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528" w14:textId="3492F353" w:rsidR="003F5C76" w:rsidRDefault="00E7397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7397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34E" w14:textId="0932E7C0" w:rsidR="003F5C76" w:rsidRPr="00E95856" w:rsidRDefault="008308CB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6-</w:t>
            </w:r>
            <w:r w:rsidR="00AC328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95856" w14:paraId="4BADB54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426" w14:textId="5A46786E" w:rsidR="003F5C76" w:rsidRDefault="008308CB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00E" w14:textId="2ED5A450" w:rsidR="003F5C76" w:rsidRPr="00E95856" w:rsidRDefault="00E95856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 w:rsidR="00872593">
              <w:rPr>
                <w:rFonts w:ascii="Times New Roman" w:hAnsi="Times New Roman" w:cs="Times New Roman"/>
                <w:lang w:val="uk-UA"/>
              </w:rPr>
              <w:t xml:space="preserve">належним чином завіреної копії 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9F284A">
              <w:rPr>
                <w:rFonts w:ascii="Times New Roman" w:hAnsi="Times New Roman" w:cs="Times New Roman"/>
                <w:lang w:val="uk-UA"/>
              </w:rPr>
              <w:t>іш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F284A">
              <w:rPr>
                <w:rFonts w:ascii="Times New Roman" w:hAnsi="Times New Roman" w:cs="Times New Roman"/>
                <w:lang w:val="uk-UA"/>
              </w:rPr>
              <w:t>Шептиц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Pr="00E95856">
              <w:rPr>
                <w:rFonts w:ascii="Times New Roman" w:hAnsi="Times New Roman" w:cs="Times New Roman"/>
                <w:lang w:val="uk-UA"/>
              </w:rPr>
              <w:t>У</w:t>
            </w:r>
            <w:r w:rsidR="005D7C41">
              <w:rPr>
                <w:rFonts w:ascii="Times New Roman" w:hAnsi="Times New Roman" w:cs="Times New Roman"/>
                <w:lang w:val="uk-UA"/>
              </w:rPr>
              <w:t>ПСЗН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проведення виплати допомоги</w:t>
            </w:r>
            <w:r w:rsidR="006153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824B" w14:textId="31070FFA" w:rsidR="003F5C76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C7A" w14:textId="1D9D620E" w:rsidR="003F5C76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E3B" w14:textId="65EE0C87" w:rsidR="003F5C76" w:rsidRPr="00E95856" w:rsidRDefault="00AC328E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7 день</w:t>
            </w:r>
          </w:p>
        </w:tc>
      </w:tr>
      <w:tr w:rsidR="000C1EA0" w:rsidRPr="00C60B2A" w14:paraId="6689BF29" w14:textId="77777777" w:rsidTr="00E95856">
        <w:trPr>
          <w:trHeight w:val="96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53A" w14:textId="4317F835" w:rsidR="000C1EA0" w:rsidRDefault="008308CB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7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CBBA" w14:textId="096E731C" w:rsidR="000C1EA0" w:rsidRPr="00615383" w:rsidRDefault="00DF79CE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="000C1EA0" w:rsidRPr="000E5EA8">
              <w:rPr>
                <w:rFonts w:ascii="Times New Roman" w:hAnsi="Times New Roman" w:cs="Times New Roman"/>
              </w:rPr>
              <w:t>ормування виплатних відомостей (списків)</w:t>
            </w:r>
            <w:r w:rsidR="006153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73F" w14:textId="222E407C" w:rsidR="000C1EA0" w:rsidRPr="009C27A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36E" w14:textId="591871FC" w:rsidR="000C1EA0" w:rsidRPr="00C60B2A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E36D" w14:textId="5FFB5F41" w:rsidR="000C1EA0" w:rsidRPr="00C60B2A" w:rsidRDefault="00AC328E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7-</w:t>
            </w:r>
            <w:r w:rsid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8</w:t>
            </w:r>
            <w:r w:rsidR="00CB3FE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DC1899" w:rsidRPr="00C60B2A" w14:paraId="367E8F90" w14:textId="77777777" w:rsidTr="00DC1899">
        <w:trPr>
          <w:trHeight w:val="558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F8B" w14:textId="71870BEB" w:rsidR="00DC1899" w:rsidRDefault="008308CB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8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4DC" w14:textId="6D42AB72" w:rsidR="00DC1899" w:rsidRDefault="004E567B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4E567B">
              <w:rPr>
                <w:rFonts w:ascii="Times New Roman" w:hAnsi="Times New Roman" w:cs="Times New Roman"/>
                <w:lang w:val="uk-UA"/>
              </w:rPr>
              <w:t>Перерахування коштів на особовий рахунок одержувача допомоги</w:t>
            </w:r>
            <w:r w:rsidR="0061538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30E" w14:textId="2F9556F5" w:rsidR="00DC1899" w:rsidRPr="00040CF1" w:rsidRDefault="00D1124F" w:rsidP="00DC1899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бухгалтерського обліку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8F2" w14:textId="5F1D558A" w:rsidR="00DC1899" w:rsidRPr="00040CF1" w:rsidRDefault="00F8784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F8784B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454E" w14:textId="1411882E" w:rsidR="00DC1899" w:rsidRDefault="003E3B05" w:rsidP="00AE494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="00AE49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0 день</w:t>
            </w:r>
          </w:p>
        </w:tc>
      </w:tr>
      <w:tr w:rsidR="00F8784B" w:rsidRPr="00040CF1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F8784B" w:rsidRPr="00AE494A" w:rsidRDefault="00F8784B" w:rsidP="000C1EA0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AE494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6D02E316" w:rsidR="00F8784B" w:rsidRPr="00AE494A" w:rsidRDefault="00F8784B" w:rsidP="005B6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AE494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30 днів</w:t>
            </w:r>
          </w:p>
        </w:tc>
      </w:tr>
    </w:tbl>
    <w:p w14:paraId="3D8F82E4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14DFA5F0" w14:textId="527A6C09" w:rsidR="00040CF1" w:rsidRDefault="000B2E90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Умовні позначки: В - виконує; У- бере участь; П - погоджує; З </w:t>
      </w:r>
      <w:r w:rsidR="004B0E92">
        <w:rPr>
          <w:rFonts w:ascii="Times New Roman" w:hAnsi="Times New Roman" w:cs="Times New Roman"/>
          <w:lang w:val="uk-UA"/>
        </w:rPr>
        <w:t>–</w:t>
      </w:r>
      <w:r w:rsidRPr="00040CF1">
        <w:rPr>
          <w:rFonts w:ascii="Times New Roman" w:hAnsi="Times New Roman" w:cs="Times New Roman"/>
          <w:lang w:val="uk-UA"/>
        </w:rPr>
        <w:t xml:space="preserve"> затверджує</w:t>
      </w:r>
    </w:p>
    <w:p w14:paraId="3AFBA8FE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524585BD" w14:textId="459D34B4" w:rsidR="004B0E92" w:rsidRDefault="00A85FC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рядок оскарження результату надання послуги: відповідно до чинного законодавства</w:t>
      </w:r>
      <w:r w:rsidR="004B0E92">
        <w:rPr>
          <w:rFonts w:ascii="Times New Roman" w:hAnsi="Times New Roman" w:cs="Times New Roman"/>
          <w:lang w:val="uk-UA"/>
        </w:rPr>
        <w:t>.</w:t>
      </w:r>
    </w:p>
    <w:p w14:paraId="502875DB" w14:textId="638EFCAD" w:rsidR="00040CF1" w:rsidRDefault="00040CF1" w:rsidP="00040CF1">
      <w:pPr>
        <w:rPr>
          <w:rFonts w:ascii="Times New Roman" w:hAnsi="Times New Roman" w:cs="Times New Roman"/>
          <w:lang w:val="uk-UA"/>
        </w:rPr>
      </w:pPr>
    </w:p>
    <w:p w14:paraId="7F8061F8" w14:textId="5403F88E" w:rsidR="000C1EA0" w:rsidRDefault="000C1EA0" w:rsidP="00040CF1">
      <w:pPr>
        <w:rPr>
          <w:rFonts w:ascii="Times New Roman" w:hAnsi="Times New Roman" w:cs="Times New Roman"/>
          <w:lang w:val="uk-UA"/>
        </w:rPr>
      </w:pPr>
    </w:p>
    <w:p w14:paraId="376340D8" w14:textId="77777777" w:rsidR="00CB3FEE" w:rsidRDefault="00CB3FEE" w:rsidP="00040CF1">
      <w:pPr>
        <w:rPr>
          <w:rFonts w:ascii="Times New Roman" w:hAnsi="Times New Roman" w:cs="Times New Roman"/>
          <w:lang w:val="uk-UA"/>
        </w:rPr>
      </w:pPr>
    </w:p>
    <w:p w14:paraId="0EF1D516" w14:textId="77777777" w:rsidR="0000071A" w:rsidRPr="00DB6D7A" w:rsidRDefault="0000071A" w:rsidP="0000071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Начальник управління праці </w:t>
      </w:r>
    </w:p>
    <w:p w14:paraId="6E887200" w14:textId="77777777" w:rsidR="0000071A" w:rsidRPr="00DB6D7A" w:rsidRDefault="0000071A" w:rsidP="0000071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та соціального захисту населення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DB6D7A">
        <w:rPr>
          <w:rFonts w:ascii="Times New Roman" w:hAnsi="Times New Roman" w:cs="Times New Roman"/>
          <w:lang w:val="uk-UA"/>
        </w:rPr>
        <w:t>Ірина ШМИРКО</w:t>
      </w:r>
    </w:p>
    <w:p w14:paraId="6C05AD81" w14:textId="75BB6F77" w:rsidR="0000071A" w:rsidRDefault="0000071A" w:rsidP="0000071A"/>
    <w:p w14:paraId="32B00FA2" w14:textId="77777777" w:rsidR="00CB3FEE" w:rsidRPr="00B216A4" w:rsidRDefault="00CB3FEE" w:rsidP="0000071A"/>
    <w:p w14:paraId="2C17F350" w14:textId="77777777" w:rsidR="000C1EA0" w:rsidRDefault="000C1EA0" w:rsidP="00040CF1">
      <w:pPr>
        <w:rPr>
          <w:rFonts w:ascii="Times New Roman" w:hAnsi="Times New Roman" w:cs="Times New Roman"/>
          <w:lang w:val="uk-UA"/>
        </w:rPr>
      </w:pPr>
    </w:p>
    <w:sectPr w:rsidR="000C1EA0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23B0" w14:textId="77777777" w:rsidR="00F77CB0" w:rsidRDefault="00F77CB0" w:rsidP="00C30518">
      <w:r>
        <w:separator/>
      </w:r>
    </w:p>
  </w:endnote>
  <w:endnote w:type="continuationSeparator" w:id="0">
    <w:p w14:paraId="5185907D" w14:textId="77777777" w:rsidR="00F77CB0" w:rsidRDefault="00F77CB0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7C0C" w14:textId="77777777" w:rsidR="00F77CB0" w:rsidRDefault="00F77CB0" w:rsidP="00C30518">
      <w:r>
        <w:separator/>
      </w:r>
    </w:p>
  </w:footnote>
  <w:footnote w:type="continuationSeparator" w:id="0">
    <w:p w14:paraId="43BE12C0" w14:textId="77777777" w:rsidR="00F77CB0" w:rsidRDefault="00F77CB0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7"/>
    <w:rsid w:val="0000071A"/>
    <w:rsid w:val="00040CF1"/>
    <w:rsid w:val="000801BF"/>
    <w:rsid w:val="000867D9"/>
    <w:rsid w:val="00092CE1"/>
    <w:rsid w:val="000B2E90"/>
    <w:rsid w:val="000C1EA0"/>
    <w:rsid w:val="000C7B58"/>
    <w:rsid w:val="000D4A35"/>
    <w:rsid w:val="000E5EA8"/>
    <w:rsid w:val="00105FB5"/>
    <w:rsid w:val="001064AE"/>
    <w:rsid w:val="00127BD0"/>
    <w:rsid w:val="001438EB"/>
    <w:rsid w:val="00147B5C"/>
    <w:rsid w:val="00151FD3"/>
    <w:rsid w:val="0017323E"/>
    <w:rsid w:val="001D5B4D"/>
    <w:rsid w:val="0020315C"/>
    <w:rsid w:val="00232630"/>
    <w:rsid w:val="002538C5"/>
    <w:rsid w:val="00256439"/>
    <w:rsid w:val="00264E25"/>
    <w:rsid w:val="00267668"/>
    <w:rsid w:val="00273D9D"/>
    <w:rsid w:val="002A79E2"/>
    <w:rsid w:val="002C25CB"/>
    <w:rsid w:val="00335F23"/>
    <w:rsid w:val="003448C9"/>
    <w:rsid w:val="003766B9"/>
    <w:rsid w:val="00376BFC"/>
    <w:rsid w:val="003C0245"/>
    <w:rsid w:val="003E3B05"/>
    <w:rsid w:val="003F5C76"/>
    <w:rsid w:val="00401A09"/>
    <w:rsid w:val="0040689B"/>
    <w:rsid w:val="004307CE"/>
    <w:rsid w:val="004359E0"/>
    <w:rsid w:val="00464CC0"/>
    <w:rsid w:val="00480756"/>
    <w:rsid w:val="004A1D18"/>
    <w:rsid w:val="004B0E92"/>
    <w:rsid w:val="004B54E9"/>
    <w:rsid w:val="004C255F"/>
    <w:rsid w:val="004E567B"/>
    <w:rsid w:val="004E74C8"/>
    <w:rsid w:val="0051224F"/>
    <w:rsid w:val="005455B1"/>
    <w:rsid w:val="00591536"/>
    <w:rsid w:val="00593CBE"/>
    <w:rsid w:val="005A2471"/>
    <w:rsid w:val="005B3630"/>
    <w:rsid w:val="005B3832"/>
    <w:rsid w:val="005B6012"/>
    <w:rsid w:val="005C7C05"/>
    <w:rsid w:val="005D4052"/>
    <w:rsid w:val="005D739D"/>
    <w:rsid w:val="005D7C41"/>
    <w:rsid w:val="006052E0"/>
    <w:rsid w:val="00611AB3"/>
    <w:rsid w:val="00615383"/>
    <w:rsid w:val="00617985"/>
    <w:rsid w:val="006203DD"/>
    <w:rsid w:val="00632CFA"/>
    <w:rsid w:val="00645D47"/>
    <w:rsid w:val="00645EAD"/>
    <w:rsid w:val="00655F1F"/>
    <w:rsid w:val="006566F0"/>
    <w:rsid w:val="00664013"/>
    <w:rsid w:val="00667845"/>
    <w:rsid w:val="006B25D7"/>
    <w:rsid w:val="00700509"/>
    <w:rsid w:val="00762E74"/>
    <w:rsid w:val="007B18BA"/>
    <w:rsid w:val="007B4A29"/>
    <w:rsid w:val="007C252D"/>
    <w:rsid w:val="007C598D"/>
    <w:rsid w:val="007E15A0"/>
    <w:rsid w:val="007E16E6"/>
    <w:rsid w:val="007E588B"/>
    <w:rsid w:val="00801AC6"/>
    <w:rsid w:val="00803FBE"/>
    <w:rsid w:val="00804C48"/>
    <w:rsid w:val="008308CB"/>
    <w:rsid w:val="00844062"/>
    <w:rsid w:val="0084734D"/>
    <w:rsid w:val="00865314"/>
    <w:rsid w:val="00872593"/>
    <w:rsid w:val="008D4B2D"/>
    <w:rsid w:val="008E0EC6"/>
    <w:rsid w:val="008F0762"/>
    <w:rsid w:val="009336B2"/>
    <w:rsid w:val="00980EB7"/>
    <w:rsid w:val="00987B75"/>
    <w:rsid w:val="00991529"/>
    <w:rsid w:val="009A0D34"/>
    <w:rsid w:val="009A6E00"/>
    <w:rsid w:val="009C27A2"/>
    <w:rsid w:val="009E58B3"/>
    <w:rsid w:val="009F284A"/>
    <w:rsid w:val="00A2164C"/>
    <w:rsid w:val="00A64D5C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328E"/>
    <w:rsid w:val="00AC58FF"/>
    <w:rsid w:val="00AC770B"/>
    <w:rsid w:val="00AE494A"/>
    <w:rsid w:val="00B15037"/>
    <w:rsid w:val="00B3120D"/>
    <w:rsid w:val="00B334F1"/>
    <w:rsid w:val="00B4055A"/>
    <w:rsid w:val="00B77EA2"/>
    <w:rsid w:val="00B822F0"/>
    <w:rsid w:val="00C05212"/>
    <w:rsid w:val="00C10529"/>
    <w:rsid w:val="00C30518"/>
    <w:rsid w:val="00C4638D"/>
    <w:rsid w:val="00C60B2A"/>
    <w:rsid w:val="00C62B9C"/>
    <w:rsid w:val="00C63258"/>
    <w:rsid w:val="00C80362"/>
    <w:rsid w:val="00C85C12"/>
    <w:rsid w:val="00CA3569"/>
    <w:rsid w:val="00CB2D78"/>
    <w:rsid w:val="00CB3FEE"/>
    <w:rsid w:val="00CC0534"/>
    <w:rsid w:val="00CE367D"/>
    <w:rsid w:val="00D01EFF"/>
    <w:rsid w:val="00D1124F"/>
    <w:rsid w:val="00D46E02"/>
    <w:rsid w:val="00D511F4"/>
    <w:rsid w:val="00D53BB3"/>
    <w:rsid w:val="00D72BDD"/>
    <w:rsid w:val="00D74034"/>
    <w:rsid w:val="00D86E0F"/>
    <w:rsid w:val="00D9255D"/>
    <w:rsid w:val="00DC1899"/>
    <w:rsid w:val="00DF5462"/>
    <w:rsid w:val="00DF79CE"/>
    <w:rsid w:val="00DF7DB7"/>
    <w:rsid w:val="00E02489"/>
    <w:rsid w:val="00E14D90"/>
    <w:rsid w:val="00E318E1"/>
    <w:rsid w:val="00E428A4"/>
    <w:rsid w:val="00E6448C"/>
    <w:rsid w:val="00E73974"/>
    <w:rsid w:val="00E858C9"/>
    <w:rsid w:val="00E8767D"/>
    <w:rsid w:val="00E87F4A"/>
    <w:rsid w:val="00E927CC"/>
    <w:rsid w:val="00E95856"/>
    <w:rsid w:val="00E97F71"/>
    <w:rsid w:val="00EA0B12"/>
    <w:rsid w:val="00EC4903"/>
    <w:rsid w:val="00F06F42"/>
    <w:rsid w:val="00F35507"/>
    <w:rsid w:val="00F400E4"/>
    <w:rsid w:val="00F52027"/>
    <w:rsid w:val="00F77CB0"/>
    <w:rsid w:val="00F85D03"/>
    <w:rsid w:val="00F867A4"/>
    <w:rsid w:val="00F8784B"/>
    <w:rsid w:val="00FA1338"/>
    <w:rsid w:val="00FA4B23"/>
    <w:rsid w:val="00FC2858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rsid w:val="00C63258"/>
    <w:pPr>
      <w:suppressAutoHyphens/>
      <w:jc w:val="both"/>
    </w:pPr>
    <w:rPr>
      <w:rFonts w:ascii="Journal" w:eastAsia="Symbol" w:hAnsi="Journal" w:cs="Times New Roman"/>
      <w:kern w:val="2"/>
      <w:sz w:val="28"/>
      <w:szCs w:val="28"/>
      <w:lang w:val="uk-UA" w:eastAsia="ru-RU"/>
    </w:rPr>
  </w:style>
  <w:style w:type="character" w:customStyle="1" w:styleId="ab">
    <w:name w:val="Основний текст Знак"/>
    <w:basedOn w:val="a0"/>
    <w:link w:val="aa"/>
    <w:rsid w:val="00C63258"/>
    <w:rPr>
      <w:rFonts w:ascii="Journal" w:eastAsia="Symbol" w:hAnsi="Journal" w:cs="Times New Roman"/>
      <w:kern w:val="2"/>
      <w:sz w:val="28"/>
      <w:szCs w:val="28"/>
      <w:lang w:val="uk-UA" w:eastAsia="ru-RU"/>
    </w:rPr>
  </w:style>
  <w:style w:type="paragraph" w:customStyle="1" w:styleId="11title">
    <w:name w:val="11title"/>
    <w:basedOn w:val="a"/>
    <w:rsid w:val="0000071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87A0-A478-4CE8-A36B-84EA859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socza1305</cp:lastModifiedBy>
  <cp:revision>12</cp:revision>
  <cp:lastPrinted>2025-05-30T07:29:00Z</cp:lastPrinted>
  <dcterms:created xsi:type="dcterms:W3CDTF">2025-05-28T16:31:00Z</dcterms:created>
  <dcterms:modified xsi:type="dcterms:W3CDTF">2025-05-30T11:59:00Z</dcterms:modified>
</cp:coreProperties>
</file>